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DB6A0C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писка из протокола </w:t>
      </w:r>
      <w:r w:rsidR="00517AE9">
        <w:rPr>
          <w:b/>
          <w:bCs/>
          <w:sz w:val="26"/>
          <w:szCs w:val="26"/>
        </w:rPr>
        <w:t xml:space="preserve">№ </w:t>
      </w:r>
      <w:r w:rsidR="00E16C66">
        <w:rPr>
          <w:b/>
          <w:bCs/>
          <w:sz w:val="26"/>
          <w:szCs w:val="26"/>
        </w:rPr>
        <w:t>6</w:t>
      </w:r>
      <w:r w:rsidR="00D238F7">
        <w:rPr>
          <w:b/>
          <w:bCs/>
          <w:sz w:val="26"/>
          <w:szCs w:val="26"/>
        </w:rPr>
        <w:t>-В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16C66">
        <w:rPr>
          <w:b/>
          <w:bCs/>
          <w:sz w:val="26"/>
          <w:szCs w:val="26"/>
        </w:rPr>
        <w:t>21</w:t>
      </w:r>
      <w:r w:rsidR="005E226B">
        <w:rPr>
          <w:b/>
          <w:bCs/>
          <w:sz w:val="26"/>
          <w:szCs w:val="26"/>
        </w:rPr>
        <w:t xml:space="preserve"> марта</w:t>
      </w:r>
      <w:r w:rsidR="006C3920">
        <w:rPr>
          <w:b/>
          <w:bCs/>
          <w:sz w:val="26"/>
          <w:szCs w:val="26"/>
        </w:rPr>
        <w:t xml:space="preserve"> </w:t>
      </w:r>
      <w:r w:rsidR="00F179BB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</w:t>
      </w:r>
      <w:r w:rsidR="00F179BB">
        <w:rPr>
          <w:b/>
        </w:rPr>
        <w:t>Центр по перевозке грузов в контейнерах «</w:t>
      </w:r>
      <w:r w:rsidR="00CD48A8" w:rsidRPr="00A05AA5">
        <w:rPr>
          <w:b/>
        </w:rPr>
        <w:t xml:space="preserve">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p w:rsidR="00A0377C" w:rsidRPr="00003EF6" w:rsidRDefault="00A0377C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09" w:type="dxa"/>
        <w:tblLook w:val="04A0"/>
      </w:tblPr>
      <w:tblGrid>
        <w:gridCol w:w="396"/>
        <w:gridCol w:w="3138"/>
        <w:gridCol w:w="4380"/>
        <w:gridCol w:w="1695"/>
      </w:tblGrid>
      <w:tr w:rsidR="00F82C3B" w:rsidRPr="0097550F" w:rsidTr="00003EF6">
        <w:trPr>
          <w:trHeight w:val="2333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  <w:r w:rsidRPr="00CC55C1">
              <w:t>1.</w:t>
            </w:r>
          </w:p>
          <w:p w:rsidR="00F82C3B" w:rsidRDefault="00F82C3B" w:rsidP="00F82C3B"/>
          <w:p w:rsidR="001F7E48" w:rsidRDefault="001F7E48" w:rsidP="00F82C3B"/>
          <w:p w:rsidR="003C0F86" w:rsidRDefault="003C0F86" w:rsidP="00F82C3B">
            <w:r>
              <w:t xml:space="preserve">2. </w:t>
            </w:r>
          </w:p>
          <w:p w:rsidR="003C0F86" w:rsidRDefault="003C0F86" w:rsidP="00F82C3B"/>
          <w:p w:rsidR="003C0F86" w:rsidRDefault="003C0F86" w:rsidP="00F82C3B"/>
          <w:p w:rsidR="00F82C3B" w:rsidRPr="00C563D1" w:rsidRDefault="003C0F86" w:rsidP="00F82C3B">
            <w:r>
              <w:t>3</w:t>
            </w:r>
            <w:r w:rsidR="001F7E48">
              <w:t>.</w:t>
            </w:r>
          </w:p>
        </w:tc>
        <w:tc>
          <w:tcPr>
            <w:tcW w:w="3138" w:type="dxa"/>
          </w:tcPr>
          <w:p w:rsidR="003C0F86" w:rsidRPr="00C563D1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  <w:p w:rsidR="007371DA" w:rsidRDefault="007371DA" w:rsidP="00F82C3B">
            <w:pPr>
              <w:rPr>
                <w:szCs w:val="28"/>
              </w:rPr>
            </w:pPr>
          </w:p>
          <w:p w:rsidR="003C0F86" w:rsidRDefault="003C0F86" w:rsidP="003C0F86">
            <w:pPr>
              <w:rPr>
                <w:szCs w:val="28"/>
              </w:rPr>
            </w:pPr>
          </w:p>
          <w:p w:rsidR="003C0F86" w:rsidRDefault="00DB6A0C" w:rsidP="003C0F86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F82C3B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:rsidR="00F82C3B" w:rsidRPr="00C563D1" w:rsidRDefault="00F82C3B" w:rsidP="00F82C3B">
            <w:pPr>
              <w:rPr>
                <w:szCs w:val="28"/>
              </w:rPr>
            </w:pPr>
          </w:p>
        </w:tc>
        <w:tc>
          <w:tcPr>
            <w:tcW w:w="4380" w:type="dxa"/>
          </w:tcPr>
          <w:p w:rsidR="00003EF6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1F7E48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  <w:p w:rsidR="001F7E48" w:rsidRDefault="001F7E48" w:rsidP="00F82C3B">
            <w:pPr>
              <w:rPr>
                <w:szCs w:val="28"/>
              </w:rPr>
            </w:pPr>
          </w:p>
          <w:p w:rsidR="001F7E48" w:rsidRDefault="001F7E48" w:rsidP="00F82C3B">
            <w:pPr>
              <w:rPr>
                <w:szCs w:val="28"/>
              </w:rPr>
            </w:pPr>
          </w:p>
          <w:p w:rsidR="00F82C3B" w:rsidRPr="00C563D1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</w:tc>
        <w:tc>
          <w:tcPr>
            <w:tcW w:w="1695" w:type="dxa"/>
          </w:tcPr>
          <w:p w:rsidR="00003EF6" w:rsidRDefault="003C0F86" w:rsidP="00F82C3B">
            <w:r>
              <w:t>Председатель ПРГ</w:t>
            </w:r>
          </w:p>
          <w:p w:rsidR="003C0F86" w:rsidRDefault="003C0F86" w:rsidP="00F82C3B"/>
          <w:p w:rsidR="001F7E48" w:rsidRDefault="001F7E48" w:rsidP="00F82C3B">
            <w:r>
              <w:t>Заместитель Председателя ПРГ</w:t>
            </w:r>
          </w:p>
          <w:p w:rsidR="00F82C3B" w:rsidRDefault="00F82C3B" w:rsidP="00F82C3B">
            <w:r>
              <w:t>член ПРГ</w:t>
            </w:r>
          </w:p>
          <w:p w:rsidR="00F82C3B" w:rsidRPr="00860AC1" w:rsidRDefault="00F82C3B" w:rsidP="00F82C3B"/>
        </w:tc>
      </w:tr>
      <w:tr w:rsidR="00F82C3B" w:rsidRPr="0097550F" w:rsidTr="00003EF6">
        <w:trPr>
          <w:trHeight w:val="1301"/>
        </w:trPr>
        <w:tc>
          <w:tcPr>
            <w:tcW w:w="396" w:type="dxa"/>
          </w:tcPr>
          <w:p w:rsidR="001F7E48" w:rsidRPr="00982A7B" w:rsidRDefault="003C0F86" w:rsidP="00F82C3B">
            <w:pPr>
              <w:pStyle w:val="a7"/>
              <w:ind w:left="0"/>
              <w:contextualSpacing w:val="0"/>
            </w:pPr>
            <w:r>
              <w:t>4</w:t>
            </w:r>
            <w:r w:rsidR="00F82C3B" w:rsidRPr="00CC55C1">
              <w:t>.</w:t>
            </w:r>
          </w:p>
          <w:p w:rsidR="001F7E48" w:rsidRPr="001F7E48" w:rsidRDefault="001F7E48" w:rsidP="001F7E48"/>
          <w:p w:rsidR="00606614" w:rsidRDefault="003C0F86" w:rsidP="001F7E48">
            <w:r>
              <w:t>5</w:t>
            </w:r>
            <w:r w:rsidR="001F7E48">
              <w:t>.</w:t>
            </w:r>
          </w:p>
          <w:p w:rsidR="00606614" w:rsidRDefault="00606614" w:rsidP="00606614"/>
          <w:p w:rsidR="00F82C3B" w:rsidRPr="00606614" w:rsidRDefault="003C0F86" w:rsidP="00606614">
            <w:r>
              <w:t>6</w:t>
            </w:r>
            <w:r w:rsidR="00606614">
              <w:t>.</w:t>
            </w:r>
          </w:p>
        </w:tc>
        <w:tc>
          <w:tcPr>
            <w:tcW w:w="3138" w:type="dxa"/>
          </w:tcPr>
          <w:p w:rsidR="001F7E48" w:rsidRDefault="00DB6A0C" w:rsidP="00F82C3B">
            <w:pPr>
              <w:jc w:val="both"/>
            </w:pPr>
            <w:r>
              <w:t>…………………</w:t>
            </w:r>
          </w:p>
          <w:p w:rsidR="001F7E48" w:rsidRDefault="001F7E48" w:rsidP="001F7E48"/>
          <w:p w:rsidR="00606614" w:rsidRDefault="00DB6A0C" w:rsidP="001F7E48">
            <w:r>
              <w:t>…………………</w:t>
            </w:r>
          </w:p>
          <w:p w:rsidR="00606614" w:rsidRDefault="00606614" w:rsidP="00606614"/>
          <w:p w:rsidR="00F82C3B" w:rsidRPr="00606614" w:rsidRDefault="00DB6A0C" w:rsidP="00606614">
            <w:r>
              <w:t>…………………</w:t>
            </w:r>
          </w:p>
        </w:tc>
        <w:tc>
          <w:tcPr>
            <w:tcW w:w="4380" w:type="dxa"/>
          </w:tcPr>
          <w:p w:rsidR="00F82C3B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:rsidR="00F82C3B" w:rsidRDefault="00F82C3B" w:rsidP="00F82C3B">
            <w:pPr>
              <w:rPr>
                <w:szCs w:val="28"/>
              </w:rPr>
            </w:pPr>
          </w:p>
          <w:p w:rsidR="00606614" w:rsidRDefault="00DB6A0C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:rsidR="00606614" w:rsidRDefault="00606614" w:rsidP="00606614">
            <w:pPr>
              <w:rPr>
                <w:szCs w:val="28"/>
              </w:rPr>
            </w:pPr>
          </w:p>
          <w:p w:rsidR="001F7E48" w:rsidRPr="00606614" w:rsidRDefault="00DB6A0C" w:rsidP="00606614">
            <w:pPr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</w:tc>
        <w:tc>
          <w:tcPr>
            <w:tcW w:w="1695" w:type="dxa"/>
          </w:tcPr>
          <w:p w:rsidR="001F7E48" w:rsidRDefault="00F82C3B" w:rsidP="00F82C3B">
            <w:r>
              <w:t>ч</w:t>
            </w:r>
            <w:r w:rsidRPr="0097550F">
              <w:t>лен ПРГ</w:t>
            </w:r>
          </w:p>
          <w:p w:rsidR="001F7E48" w:rsidRPr="001F7E48" w:rsidRDefault="001F7E48" w:rsidP="001F7E48"/>
          <w:p w:rsidR="00F82C3B" w:rsidRDefault="001F7E48" w:rsidP="001F7E48">
            <w:r>
              <w:t>член ПРГ</w:t>
            </w:r>
          </w:p>
          <w:p w:rsidR="00606614" w:rsidRDefault="00606614" w:rsidP="001F7E48"/>
          <w:p w:rsidR="00606614" w:rsidRDefault="00606614" w:rsidP="001F7E48">
            <w:r>
              <w:t>член ПРГ</w:t>
            </w:r>
          </w:p>
          <w:p w:rsidR="00606614" w:rsidRPr="001F7E48" w:rsidRDefault="00606614" w:rsidP="001F7E48"/>
        </w:tc>
      </w:tr>
      <w:tr w:rsidR="00F82C3B" w:rsidRPr="0097550F" w:rsidTr="00003EF6">
        <w:trPr>
          <w:trHeight w:val="1046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jc w:val="center"/>
            </w:pPr>
          </w:p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38" w:type="dxa"/>
          </w:tcPr>
          <w:p w:rsidR="00F82C3B" w:rsidRDefault="00F82C3B" w:rsidP="00F82C3B">
            <w:pPr>
              <w:jc w:val="both"/>
            </w:pPr>
          </w:p>
          <w:p w:rsidR="00F82C3B" w:rsidRPr="0097550F" w:rsidRDefault="00DB6A0C" w:rsidP="00F82C3B">
            <w:pPr>
              <w:jc w:val="both"/>
            </w:pPr>
            <w:r>
              <w:t>………………..</w:t>
            </w:r>
          </w:p>
        </w:tc>
        <w:tc>
          <w:tcPr>
            <w:tcW w:w="4380" w:type="dxa"/>
          </w:tcPr>
          <w:p w:rsidR="00F82C3B" w:rsidRDefault="00F82C3B" w:rsidP="00F82C3B">
            <w:pPr>
              <w:rPr>
                <w:szCs w:val="28"/>
              </w:rPr>
            </w:pPr>
          </w:p>
          <w:p w:rsidR="00F82C3B" w:rsidRPr="0097550F" w:rsidRDefault="00DB6A0C" w:rsidP="003C0F86">
            <w:r>
              <w:rPr>
                <w:szCs w:val="28"/>
              </w:rPr>
              <w:t>…………………</w:t>
            </w:r>
            <w:r w:rsidR="00F82C3B" w:rsidRPr="0097550F">
              <w:rPr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F82C3B" w:rsidRDefault="00F82C3B" w:rsidP="00F82C3B">
            <w:pPr>
              <w:jc w:val="both"/>
            </w:pPr>
          </w:p>
          <w:p w:rsidR="00F82C3B" w:rsidRPr="0097550F" w:rsidRDefault="00F82C3B" w:rsidP="00F82C3B">
            <w:pPr>
              <w:jc w:val="both"/>
            </w:pPr>
            <w:r w:rsidRPr="0097550F">
              <w:t>секретарь ПРГ</w:t>
            </w:r>
          </w:p>
          <w:p w:rsidR="00F82C3B" w:rsidRPr="0097550F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3C0F86">
        <w:t>6</w:t>
      </w:r>
      <w:r w:rsidRPr="0097550F">
        <w:t xml:space="preserve">.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A0377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E16C66" w:rsidRPr="00E16C66" w:rsidRDefault="003C3F17" w:rsidP="00E16C66">
      <w:pPr>
        <w:pStyle w:val="11"/>
        <w:numPr>
          <w:ilvl w:val="0"/>
          <w:numId w:val="3"/>
        </w:numPr>
        <w:suppressAutoHyphens/>
        <w:ind w:left="0" w:firstLine="709"/>
        <w:rPr>
          <w:sz w:val="24"/>
          <w:szCs w:val="24"/>
        </w:rPr>
      </w:pPr>
      <w:r w:rsidRPr="00E16C66">
        <w:rPr>
          <w:sz w:val="24"/>
          <w:szCs w:val="24"/>
        </w:rPr>
        <w:t>Вскрытие конвертов с заяв</w:t>
      </w:r>
      <w:r w:rsidR="001F7E48" w:rsidRPr="00E16C66">
        <w:rPr>
          <w:sz w:val="24"/>
          <w:szCs w:val="24"/>
        </w:rPr>
        <w:t>ками на участие в О</w:t>
      </w:r>
      <w:r w:rsidRPr="00E16C66">
        <w:rPr>
          <w:sz w:val="24"/>
          <w:szCs w:val="24"/>
        </w:rPr>
        <w:t xml:space="preserve">ткрытом конкурсе </w:t>
      </w:r>
      <w:r w:rsidR="005E226B" w:rsidRPr="00E16C66">
        <w:rPr>
          <w:sz w:val="24"/>
          <w:szCs w:val="24"/>
        </w:rPr>
        <w:t>№</w:t>
      </w:r>
      <w:r w:rsidR="005E226B" w:rsidRPr="00E16C66">
        <w:rPr>
          <w:sz w:val="24"/>
          <w:szCs w:val="24"/>
          <w:lang w:val="en-US"/>
        </w:rPr>
        <w:t> </w:t>
      </w:r>
      <w:r w:rsidR="00E16C66" w:rsidRPr="00E16C66">
        <w:rPr>
          <w:sz w:val="24"/>
          <w:szCs w:val="24"/>
        </w:rPr>
        <w:t>ОК/008/НКПОКТ/0008</w:t>
      </w:r>
      <w:r w:rsidR="005E226B" w:rsidRPr="00E16C66">
        <w:rPr>
          <w:sz w:val="24"/>
          <w:szCs w:val="24"/>
        </w:rPr>
        <w:t xml:space="preserve"> </w:t>
      </w:r>
      <w:r w:rsidR="00E16C66" w:rsidRPr="00E16C66">
        <w:rPr>
          <w:sz w:val="24"/>
          <w:szCs w:val="24"/>
        </w:rPr>
        <w:t>на право заключения договора на в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году.</w:t>
      </w:r>
    </w:p>
    <w:p w:rsidR="003C0F86" w:rsidRPr="00E16C66" w:rsidRDefault="003C0F86" w:rsidP="00E16C66">
      <w:pPr>
        <w:pStyle w:val="11"/>
        <w:suppressAutoHyphens/>
        <w:ind w:left="709" w:firstLine="0"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527D7F">
        <w:rPr>
          <w:b/>
          <w:sz w:val="24"/>
          <w:szCs w:val="24"/>
        </w:rPr>
        <w:t xml:space="preserve">пункту </w:t>
      </w:r>
      <w:r w:rsidR="00527D7F">
        <w:rPr>
          <w:b/>
          <w:sz w:val="24"/>
          <w:szCs w:val="24"/>
          <w:lang w:val="en-US"/>
        </w:rPr>
        <w:t>I</w:t>
      </w:r>
      <w:r w:rsidR="00527D7F">
        <w:rPr>
          <w:b/>
          <w:sz w:val="24"/>
          <w:szCs w:val="24"/>
        </w:rPr>
        <w:t xml:space="preserve"> повестки</w:t>
      </w:r>
      <w:r w:rsidRPr="003A605C">
        <w:rPr>
          <w:b/>
          <w:sz w:val="24"/>
          <w:szCs w:val="24"/>
        </w:rPr>
        <w:t xml:space="preserve"> дня</w:t>
      </w:r>
    </w:p>
    <w:p w:rsidR="00A0377C" w:rsidRPr="0021114B" w:rsidRDefault="00A0377C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527D7F" w:rsidRPr="00BD311F" w:rsidRDefault="003A605C" w:rsidP="00DF2231">
      <w:pPr>
        <w:pStyle w:val="11"/>
        <w:numPr>
          <w:ilvl w:val="0"/>
          <w:numId w:val="1"/>
        </w:numPr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Процедура состоялась:</w:t>
      </w: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98" w:type="dxa"/>
            <w:vAlign w:val="center"/>
          </w:tcPr>
          <w:p w:rsidR="00527D7F" w:rsidRPr="00527D7F" w:rsidRDefault="00E16C66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E226B">
              <w:rPr>
                <w:b/>
                <w:sz w:val="24"/>
                <w:szCs w:val="24"/>
              </w:rPr>
              <w:t>.0</w:t>
            </w:r>
            <w:r w:rsidR="005E226B" w:rsidRPr="000C486F">
              <w:rPr>
                <w:b/>
                <w:sz w:val="24"/>
                <w:szCs w:val="24"/>
              </w:rPr>
              <w:t>3</w:t>
            </w:r>
            <w:r w:rsidR="00527D7F" w:rsidRPr="00527D7F">
              <w:rPr>
                <w:b/>
                <w:sz w:val="24"/>
                <w:szCs w:val="24"/>
              </w:rPr>
              <w:t>.2014г.</w:t>
            </w:r>
            <w:r>
              <w:rPr>
                <w:b/>
                <w:sz w:val="24"/>
                <w:szCs w:val="24"/>
              </w:rPr>
              <w:t>, 11</w:t>
            </w:r>
            <w:r w:rsidR="00527D7F">
              <w:rPr>
                <w:b/>
                <w:sz w:val="24"/>
                <w:szCs w:val="24"/>
              </w:rPr>
              <w:t>:00</w:t>
            </w:r>
          </w:p>
        </w:tc>
      </w:tr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98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Российская Федерация, 191002, г. Санкт-Петербург, Владимирский пр., д. 23</w:t>
            </w:r>
          </w:p>
        </w:tc>
      </w:tr>
    </w:tbl>
    <w:p w:rsidR="00527D7F" w:rsidRDefault="00527D7F" w:rsidP="00BD311F">
      <w:pPr>
        <w:pStyle w:val="11"/>
        <w:suppressAutoHyphens/>
        <w:ind w:firstLine="0"/>
        <w:rPr>
          <w:b/>
          <w:sz w:val="24"/>
          <w:szCs w:val="24"/>
        </w:rPr>
      </w:pPr>
    </w:p>
    <w:p w:rsidR="00E16C66" w:rsidRDefault="00E16C66" w:rsidP="00BD311F">
      <w:pPr>
        <w:pStyle w:val="11"/>
        <w:suppressAutoHyphens/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Tr="00FD59F4">
        <w:tc>
          <w:tcPr>
            <w:tcW w:w="9995" w:type="dxa"/>
            <w:gridSpan w:val="2"/>
          </w:tcPr>
          <w:p w:rsidR="00527D7F" w:rsidRDefault="00527D7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1</w:t>
            </w:r>
          </w:p>
        </w:tc>
      </w:tr>
      <w:tr w:rsidR="00527D7F" w:rsidTr="00527D7F">
        <w:tc>
          <w:tcPr>
            <w:tcW w:w="4997" w:type="dxa"/>
          </w:tcPr>
          <w:p w:rsidR="00527D7F" w:rsidRPr="00527D7F" w:rsidRDefault="00527D7F" w:rsidP="00527D7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98" w:type="dxa"/>
            <w:vAlign w:val="center"/>
          </w:tcPr>
          <w:p w:rsidR="00527D7F" w:rsidRPr="005E226B" w:rsidRDefault="00E16C66" w:rsidP="00E16C66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6C66">
              <w:rPr>
                <w:sz w:val="24"/>
                <w:szCs w:val="24"/>
              </w:rPr>
              <w:t xml:space="preserve">ыполнение работ по техническому обслуживанию автоматической пожарной сигнализации и системы оповещения людей о пожаре на объектах, расположенных в </w:t>
            </w:r>
            <w:r w:rsidRPr="00E16C66">
              <w:rPr>
                <w:sz w:val="24"/>
                <w:szCs w:val="24"/>
              </w:rPr>
              <w:lastRenderedPageBreak/>
              <w:t>агентстве на станции Москва-Товарная филиала ОАО «ТрансКонтейнер» на Октябрьской железной дороге в 2014 году.</w:t>
            </w:r>
          </w:p>
        </w:tc>
      </w:tr>
      <w:tr w:rsidR="00527D7F" w:rsidTr="00527D7F">
        <w:tc>
          <w:tcPr>
            <w:tcW w:w="4997" w:type="dxa"/>
          </w:tcPr>
          <w:p w:rsidR="00527D7F" w:rsidRDefault="00527D7F" w:rsidP="00527D7F">
            <w:pPr>
              <w:pStyle w:val="1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98" w:type="dxa"/>
            <w:vAlign w:val="center"/>
          </w:tcPr>
          <w:p w:rsidR="00527D7F" w:rsidRPr="00527D7F" w:rsidRDefault="00E16C66" w:rsidP="00527D7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 000,00</w:t>
            </w:r>
          </w:p>
        </w:tc>
      </w:tr>
    </w:tbl>
    <w:p w:rsidR="00A0377C" w:rsidRDefault="00A0377C" w:rsidP="005E226B">
      <w:pPr>
        <w:pStyle w:val="11"/>
        <w:suppressAutoHyphens/>
        <w:ind w:firstLine="0"/>
        <w:rPr>
          <w:b/>
          <w:sz w:val="24"/>
          <w:szCs w:val="24"/>
        </w:rPr>
      </w:pPr>
    </w:p>
    <w:p w:rsidR="00C54D1E" w:rsidRPr="00527D7F" w:rsidRDefault="00C54D1E" w:rsidP="001C1834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2. Установленный документацией о закупке срок оконча</w:t>
      </w:r>
      <w:r w:rsidR="00527D7F" w:rsidRPr="00527D7F">
        <w:rPr>
          <w:sz w:val="24"/>
          <w:szCs w:val="24"/>
        </w:rPr>
        <w:t>ния подачи заявок на участие в О</w:t>
      </w:r>
      <w:r w:rsidRPr="00527D7F">
        <w:rPr>
          <w:sz w:val="24"/>
          <w:szCs w:val="24"/>
        </w:rPr>
        <w:t xml:space="preserve">ткрытом конкурсе </w:t>
      </w:r>
      <w:r w:rsidR="00527D7F">
        <w:rPr>
          <w:sz w:val="24"/>
          <w:szCs w:val="24"/>
        </w:rPr>
        <w:t>–</w:t>
      </w:r>
      <w:r w:rsidRPr="00527D7F">
        <w:rPr>
          <w:sz w:val="24"/>
          <w:szCs w:val="24"/>
        </w:rPr>
        <w:t xml:space="preserve"> </w:t>
      </w:r>
      <w:r w:rsidR="00E16C66">
        <w:rPr>
          <w:sz w:val="24"/>
          <w:szCs w:val="24"/>
        </w:rPr>
        <w:t>20</w:t>
      </w:r>
      <w:r w:rsidR="005E226B">
        <w:rPr>
          <w:sz w:val="24"/>
          <w:szCs w:val="24"/>
        </w:rPr>
        <w:t>.03</w:t>
      </w:r>
      <w:r w:rsidR="00527D7F">
        <w:rPr>
          <w:sz w:val="24"/>
          <w:szCs w:val="24"/>
        </w:rPr>
        <w:t>.2014г. в 17:00.</w:t>
      </w:r>
    </w:p>
    <w:p w:rsidR="0036091C" w:rsidRDefault="00C54D1E" w:rsidP="00BD311F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559"/>
        <w:gridCol w:w="1665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27D7F" w:rsidRPr="00527D7F" w:rsidRDefault="00527D7F" w:rsidP="00A33FDE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</w:t>
            </w:r>
            <w:r w:rsidR="00E16C66">
              <w:rPr>
                <w:b/>
                <w:color w:val="000000"/>
              </w:rPr>
              <w:t>Служба противопожарного обеспечения</w:t>
            </w:r>
            <w:r w:rsidRPr="00527D7F">
              <w:rPr>
                <w:b/>
                <w:color w:val="000000"/>
              </w:rPr>
              <w:t>»</w:t>
            </w:r>
          </w:p>
          <w:p w:rsidR="00527D7F" w:rsidRDefault="00527D7F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F70071">
              <w:rPr>
                <w:color w:val="000000"/>
              </w:rPr>
              <w:t xml:space="preserve"> </w:t>
            </w:r>
            <w:r w:rsidR="00E16C66">
              <w:rPr>
                <w:color w:val="000000"/>
              </w:rPr>
              <w:t>1079847033353</w:t>
            </w:r>
          </w:p>
          <w:p w:rsidR="00E83827" w:rsidRDefault="00F70071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E16C66">
              <w:rPr>
                <w:color w:val="000000"/>
              </w:rPr>
              <w:t>7805418210</w:t>
            </w:r>
          </w:p>
          <w:p w:rsidR="00527D7F" w:rsidRPr="007371DA" w:rsidRDefault="00E16C66" w:rsidP="00E16C6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05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E16C66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E16C66" w:rsidP="00527D7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E226B">
              <w:rPr>
                <w:color w:val="000000"/>
              </w:rPr>
              <w:t>.03</w:t>
            </w:r>
            <w:r w:rsidR="00527D7F">
              <w:rPr>
                <w:color w:val="000000"/>
              </w:rPr>
              <w:t>.2014</w:t>
            </w:r>
            <w:r w:rsidR="00A33FDE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16:2</w:t>
            </w:r>
            <w:r w:rsidR="00527D7F">
              <w:rPr>
                <w:color w:val="000000"/>
              </w:rPr>
              <w:t>0</w:t>
            </w:r>
          </w:p>
        </w:tc>
      </w:tr>
      <w:tr w:rsidR="00E220CB" w:rsidRPr="00D02A65" w:rsidTr="009D1DAE">
        <w:tc>
          <w:tcPr>
            <w:tcW w:w="4503" w:type="dxa"/>
            <w:vAlign w:val="center"/>
          </w:tcPr>
          <w:p w:rsidR="00E220CB" w:rsidRDefault="00E220CB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E220CB" w:rsidRDefault="00E220CB" w:rsidP="00E16C6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даты </w:t>
            </w:r>
            <w:r w:rsidR="00E16C66">
              <w:rPr>
                <w:color w:val="000000"/>
              </w:rPr>
              <w:t>подписания</w:t>
            </w:r>
            <w:r>
              <w:rPr>
                <w:color w:val="000000"/>
              </w:rPr>
              <w:t xml:space="preserve"> </w:t>
            </w:r>
            <w:r w:rsidR="00E16C66">
              <w:rPr>
                <w:color w:val="000000"/>
              </w:rPr>
              <w:t xml:space="preserve">договора </w:t>
            </w:r>
            <w:r>
              <w:rPr>
                <w:color w:val="000000"/>
              </w:rPr>
              <w:t xml:space="preserve">до </w:t>
            </w:r>
            <w:r w:rsidR="00E16C66">
              <w:rPr>
                <w:color w:val="000000"/>
              </w:rPr>
              <w:t>31.12.2014г., а в части взаиморасчетов до полного исполнения</w:t>
            </w:r>
            <w:r>
              <w:rPr>
                <w:color w:val="000000"/>
              </w:rPr>
              <w:t xml:space="preserve"> Сторонами своих обязательств. 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B4ACE" w:rsidP="00E16C6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ведения об объеме </w:t>
            </w:r>
            <w:r w:rsidR="00E16C66">
              <w:rPr>
                <w:color w:val="000000"/>
              </w:rPr>
              <w:t>выполняемых 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16C66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В соответствии с Техническим заданием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E16C66">
        <w:tc>
          <w:tcPr>
            <w:tcW w:w="6629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E16C66">
        <w:tc>
          <w:tcPr>
            <w:tcW w:w="6629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559" w:type="dxa"/>
            <w:vAlign w:val="center"/>
          </w:tcPr>
          <w:p w:rsidR="007728D4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Default="00E220CB" w:rsidP="006A7BC2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Default="00E220CB" w:rsidP="009D1DAE">
            <w:r>
              <w:t xml:space="preserve">Письменное заявление претендента об отсутствии </w:t>
            </w:r>
            <w:r>
              <w:lastRenderedPageBreak/>
              <w:t>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E16C66">
        <w:tc>
          <w:tcPr>
            <w:tcW w:w="6629" w:type="dxa"/>
            <w:gridSpan w:val="2"/>
          </w:tcPr>
          <w:p w:rsidR="003C0F86" w:rsidRPr="003C0F86" w:rsidRDefault="00E16C66" w:rsidP="009D1DAE">
            <w:r>
              <w:lastRenderedPageBreak/>
              <w:t>Справка о наличии квалифицированного персонала</w:t>
            </w:r>
          </w:p>
        </w:tc>
        <w:tc>
          <w:tcPr>
            <w:tcW w:w="1559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E16C66">
        <w:tc>
          <w:tcPr>
            <w:tcW w:w="6629" w:type="dxa"/>
            <w:gridSpan w:val="2"/>
          </w:tcPr>
          <w:p w:rsidR="003C0F86" w:rsidRPr="003C0F86" w:rsidRDefault="00E16C66" w:rsidP="00E220CB">
            <w:pPr>
              <w:pStyle w:val="a7"/>
              <w:tabs>
                <w:tab w:val="left" w:pos="263"/>
              </w:tabs>
              <w:ind w:left="0"/>
            </w:pPr>
            <w:r>
              <w:t>Копия</w:t>
            </w:r>
            <w:r w:rsidRPr="002545A1">
              <w:t xml:space="preserve"> лицензии на производство Работ по монтажу, ремонту и обслуживанию средств обеспечения пожарной безопасности зданий и сооружений</w:t>
            </w:r>
          </w:p>
        </w:tc>
        <w:tc>
          <w:tcPr>
            <w:tcW w:w="1559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3C0F86" w:rsidRDefault="00E16C6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E16C66">
        <w:tc>
          <w:tcPr>
            <w:tcW w:w="6629" w:type="dxa"/>
            <w:gridSpan w:val="2"/>
          </w:tcPr>
          <w:p w:rsidR="007371DA" w:rsidRPr="003C0F86" w:rsidRDefault="00E16C66" w:rsidP="00E16C66">
            <w:r>
              <w:t>Бухгалтерская</w:t>
            </w:r>
            <w:r w:rsidRPr="00F95F3F">
              <w:t xml:space="preserve"> (финансов</w:t>
            </w:r>
            <w:r>
              <w:t>ая</w:t>
            </w:r>
            <w:r w:rsidRPr="00F95F3F"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E16C66">
        <w:tc>
          <w:tcPr>
            <w:tcW w:w="6629" w:type="dxa"/>
            <w:gridSpan w:val="2"/>
          </w:tcPr>
          <w:p w:rsidR="003C0F86" w:rsidRPr="003C0F86" w:rsidRDefault="00E16C66" w:rsidP="004E4F12">
            <w:r>
              <w:t>Справка</w:t>
            </w:r>
            <w:r w:rsidRPr="00F95F3F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</w:rPr>
              <w:t xml:space="preserve">28 января 2013 г. № ММВ-7-12/29@ </w:t>
            </w:r>
            <w:r w:rsidRPr="00F95F3F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E16C66">
        <w:tc>
          <w:tcPr>
            <w:tcW w:w="6629" w:type="dxa"/>
            <w:gridSpan w:val="2"/>
          </w:tcPr>
          <w:p w:rsidR="003C0F86" w:rsidRPr="003C0F86" w:rsidRDefault="00E16C66" w:rsidP="006A7BC2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3C0F86" w:rsidRDefault="00E16C66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E16C66">
        <w:tc>
          <w:tcPr>
            <w:tcW w:w="6629" w:type="dxa"/>
            <w:gridSpan w:val="2"/>
          </w:tcPr>
          <w:p w:rsidR="003C0F86" w:rsidRPr="003C0F86" w:rsidRDefault="00E16C66" w:rsidP="006A7BC2">
            <w:r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, аналогичных предмету Открытого конкурса</w:t>
            </w:r>
          </w:p>
        </w:tc>
        <w:tc>
          <w:tcPr>
            <w:tcW w:w="1559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6C66" w:rsidRPr="00D02A65" w:rsidTr="00E16C66">
        <w:tc>
          <w:tcPr>
            <w:tcW w:w="6629" w:type="dxa"/>
            <w:gridSpan w:val="2"/>
          </w:tcPr>
          <w:p w:rsidR="00E16C66" w:rsidRDefault="00E16C66" w:rsidP="006A7BC2">
            <w:r>
              <w:t>К</w:t>
            </w:r>
            <w:r w:rsidRPr="004E2BFA">
              <w:t xml:space="preserve">опии договоров на </w:t>
            </w:r>
            <w:r>
              <w:t>выполнение Работ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E16C66" w:rsidRDefault="00E16C66" w:rsidP="005C75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E16C66" w:rsidRPr="00D02A65" w:rsidRDefault="00E16C6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6C66" w:rsidRPr="00D02A65" w:rsidTr="00E16C66">
        <w:tc>
          <w:tcPr>
            <w:tcW w:w="6629" w:type="dxa"/>
            <w:gridSpan w:val="2"/>
          </w:tcPr>
          <w:p w:rsidR="00E16C66" w:rsidRDefault="00E16C66" w:rsidP="006A7BC2">
            <w: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59" w:type="dxa"/>
            <w:vAlign w:val="center"/>
          </w:tcPr>
          <w:p w:rsidR="00E16C66" w:rsidRDefault="00E16C66" w:rsidP="005C75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E16C66" w:rsidRPr="00D02A65" w:rsidRDefault="00E16C6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C486F" w:rsidRDefault="000C486F" w:rsidP="00F25DDF">
      <w:pPr>
        <w:jc w:val="both"/>
        <w:rPr>
          <w:b/>
        </w:rPr>
      </w:pPr>
    </w:p>
    <w:p w:rsidR="00E16C66" w:rsidRDefault="00E16C66" w:rsidP="00F25DDF">
      <w:pPr>
        <w:jc w:val="both"/>
        <w:rPr>
          <w:b/>
        </w:rPr>
      </w:pPr>
    </w:p>
    <w:p w:rsidR="008633DE" w:rsidRDefault="008633DE" w:rsidP="00244803">
      <w:pPr>
        <w:jc w:val="both"/>
        <w:rPr>
          <w:b/>
        </w:rPr>
      </w:pPr>
      <w:r>
        <w:rPr>
          <w:b/>
        </w:rPr>
        <w:t xml:space="preserve">4. На основании анализа </w:t>
      </w:r>
      <w:r w:rsidR="00610636">
        <w:rPr>
          <w:b/>
        </w:rPr>
        <w:t xml:space="preserve">перечня </w:t>
      </w:r>
      <w:r>
        <w:rPr>
          <w:b/>
        </w:rPr>
        <w:t xml:space="preserve">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610636">
            <w:pPr>
              <w:jc w:val="both"/>
            </w:pPr>
            <w:r w:rsidRPr="00D24BBE">
              <w:t>Номер</w:t>
            </w:r>
            <w:r w:rsidR="00E22D6D" w:rsidRPr="00D24BBE">
              <w:t xml:space="preserve"> </w:t>
            </w:r>
            <w:r w:rsidR="00610636">
              <w:t>заявки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E16C66">
        <w:tc>
          <w:tcPr>
            <w:tcW w:w="1526" w:type="dxa"/>
            <w:vAlign w:val="center"/>
          </w:tcPr>
          <w:p w:rsidR="009576B4" w:rsidRPr="00D24BBE" w:rsidRDefault="00E16C66" w:rsidP="00244803">
            <w:pPr>
              <w:jc w:val="center"/>
            </w:pPr>
            <w:r>
              <w:t>17</w:t>
            </w:r>
            <w:r w:rsidR="00CE6328">
              <w:t>/К</w:t>
            </w:r>
          </w:p>
        </w:tc>
        <w:tc>
          <w:tcPr>
            <w:tcW w:w="5042" w:type="dxa"/>
            <w:vAlign w:val="center"/>
          </w:tcPr>
          <w:p w:rsidR="00E16C66" w:rsidRPr="00527D7F" w:rsidRDefault="00E16C66" w:rsidP="00E16C66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 xml:space="preserve">Служба </w:t>
            </w:r>
            <w:r>
              <w:rPr>
                <w:b/>
                <w:color w:val="000000"/>
              </w:rPr>
              <w:lastRenderedPageBreak/>
              <w:t>противопожарного обеспечения</w:t>
            </w:r>
            <w:r w:rsidRPr="00527D7F">
              <w:rPr>
                <w:b/>
                <w:color w:val="000000"/>
              </w:rPr>
              <w:t>»</w:t>
            </w:r>
          </w:p>
          <w:p w:rsidR="00E16C66" w:rsidRDefault="00E16C66" w:rsidP="00E16C6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079847033353</w:t>
            </w:r>
          </w:p>
          <w:p w:rsidR="00E16C66" w:rsidRDefault="00E16C66" w:rsidP="00E16C6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05418210</w:t>
            </w:r>
          </w:p>
          <w:p w:rsidR="009576B4" w:rsidRPr="007371DA" w:rsidRDefault="00E16C66" w:rsidP="00E16C6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0501001</w:t>
            </w:r>
          </w:p>
        </w:tc>
        <w:tc>
          <w:tcPr>
            <w:tcW w:w="3285" w:type="dxa"/>
            <w:vAlign w:val="center"/>
          </w:tcPr>
          <w:p w:rsidR="009576B4" w:rsidRPr="00D24BBE" w:rsidRDefault="009576B4" w:rsidP="00E16C66">
            <w:r w:rsidRPr="00D24BBE">
              <w:rPr>
                <w:color w:val="000000"/>
              </w:rPr>
              <w:lastRenderedPageBreak/>
              <w:t xml:space="preserve">Перечень документов, представленных в составе </w:t>
            </w:r>
            <w:r w:rsidRPr="00D24BBE">
              <w:rPr>
                <w:color w:val="000000"/>
              </w:rPr>
              <w:lastRenderedPageBreak/>
              <w:t xml:space="preserve">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BD311F">
      <w:pPr>
        <w:ind w:firstLine="709"/>
        <w:jc w:val="both"/>
        <w:rPr>
          <w:b/>
        </w:rPr>
      </w:pPr>
      <w:r w:rsidRPr="00E22D6D">
        <w:rPr>
          <w:b/>
        </w:rPr>
        <w:lastRenderedPageBreak/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9576B4">
        <w:rPr>
          <w:b/>
        </w:rPr>
        <w:t>заседании ПРГ, назначенном на 2</w:t>
      </w:r>
      <w:r w:rsidR="00E16C66">
        <w:rPr>
          <w:b/>
        </w:rPr>
        <w:t>5</w:t>
      </w:r>
      <w:r w:rsidR="00A0377C">
        <w:rPr>
          <w:b/>
        </w:rPr>
        <w:t>.0</w:t>
      </w:r>
      <w:r w:rsidR="00244803">
        <w:rPr>
          <w:b/>
        </w:rPr>
        <w:t>3</w:t>
      </w:r>
      <w:r w:rsidR="00A0377C">
        <w:rPr>
          <w:b/>
        </w:rPr>
        <w:t>.2014</w:t>
      </w:r>
      <w:r>
        <w:rPr>
          <w:b/>
        </w:rPr>
        <w:t>г.</w:t>
      </w:r>
    </w:p>
    <w:p w:rsidR="000C2036" w:rsidRDefault="00301D70" w:rsidP="00BD311F">
      <w:pPr>
        <w:ind w:firstLine="709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Default="002B29B0" w:rsidP="002B29B0">
      <w:pPr>
        <w:ind w:firstLine="540"/>
        <w:jc w:val="both"/>
        <w:rPr>
          <w:b/>
        </w:rPr>
      </w:pPr>
    </w:p>
    <w:p w:rsidR="00E16C66" w:rsidRDefault="00E16C66" w:rsidP="002B29B0">
      <w:pPr>
        <w:ind w:firstLine="540"/>
        <w:jc w:val="both"/>
        <w:rPr>
          <w:b/>
        </w:rPr>
      </w:pPr>
    </w:p>
    <w:p w:rsidR="00E16C66" w:rsidRPr="009F4BDD" w:rsidRDefault="00E16C66" w:rsidP="002B29B0">
      <w:pPr>
        <w:ind w:firstLine="540"/>
        <w:jc w:val="both"/>
        <w:rPr>
          <w:b/>
        </w:rPr>
      </w:pPr>
    </w:p>
    <w:tbl>
      <w:tblPr>
        <w:tblW w:w="10442" w:type="dxa"/>
        <w:tblInd w:w="108" w:type="dxa"/>
        <w:tblLook w:val="01E0"/>
      </w:tblPr>
      <w:tblGrid>
        <w:gridCol w:w="3752"/>
        <w:gridCol w:w="3752"/>
        <w:gridCol w:w="2938"/>
      </w:tblGrid>
      <w:tr w:rsidR="00B05B9F" w:rsidRPr="007A0FE9" w:rsidTr="00BD311F">
        <w:trPr>
          <w:trHeight w:val="132"/>
        </w:trPr>
        <w:tc>
          <w:tcPr>
            <w:tcW w:w="3752" w:type="dxa"/>
          </w:tcPr>
          <w:p w:rsidR="009576B4" w:rsidRDefault="009576B4" w:rsidP="005C2D2B">
            <w:r>
              <w:t>Председатель ПРГ</w:t>
            </w:r>
          </w:p>
          <w:p w:rsidR="009576B4" w:rsidRDefault="009576B4" w:rsidP="005C2D2B"/>
          <w:p w:rsidR="00B05B9F" w:rsidRPr="005C2D2B" w:rsidRDefault="00B05B9F" w:rsidP="005C2D2B"/>
        </w:tc>
        <w:tc>
          <w:tcPr>
            <w:tcW w:w="3752" w:type="dxa"/>
          </w:tcPr>
          <w:p w:rsidR="007371DA" w:rsidRDefault="009576B4" w:rsidP="005C2D2B">
            <w:r>
              <w:t>_________________________</w:t>
            </w:r>
          </w:p>
          <w:p w:rsidR="009576B4" w:rsidRDefault="009576B4" w:rsidP="005C2D2B"/>
          <w:p w:rsidR="009576B4" w:rsidRDefault="009576B4" w:rsidP="005C2D2B"/>
          <w:p w:rsidR="00B05B9F" w:rsidRPr="005C2D2B" w:rsidRDefault="00B05B9F" w:rsidP="005C2D2B"/>
        </w:tc>
        <w:tc>
          <w:tcPr>
            <w:tcW w:w="2938" w:type="dxa"/>
          </w:tcPr>
          <w:p w:rsidR="007371DA" w:rsidRDefault="00DB6A0C" w:rsidP="005C2D2B">
            <w:pPr>
              <w:tabs>
                <w:tab w:val="left" w:pos="720"/>
              </w:tabs>
              <w:spacing w:after="120"/>
            </w:pPr>
            <w:r>
              <w:t>/__________/</w:t>
            </w:r>
            <w:r w:rsidR="005C2D2B">
              <w:tab/>
            </w:r>
          </w:p>
          <w:p w:rsidR="009576B4" w:rsidRDefault="009576B4" w:rsidP="005C2D2B">
            <w:pPr>
              <w:tabs>
                <w:tab w:val="left" w:pos="720"/>
              </w:tabs>
              <w:spacing w:after="120"/>
            </w:pPr>
          </w:p>
          <w:p w:rsidR="005C2D2B" w:rsidRPr="007A0FE9" w:rsidRDefault="005C2D2B" w:rsidP="00DB6A0C">
            <w:pPr>
              <w:tabs>
                <w:tab w:val="left" w:pos="720"/>
              </w:tabs>
              <w:spacing w:after="120"/>
            </w:pPr>
          </w:p>
        </w:tc>
      </w:tr>
      <w:tr w:rsidR="0073014B" w:rsidRPr="007A0FE9" w:rsidTr="00BD311F">
        <w:trPr>
          <w:trHeight w:val="132"/>
        </w:trPr>
        <w:tc>
          <w:tcPr>
            <w:tcW w:w="3752" w:type="dxa"/>
          </w:tcPr>
          <w:p w:rsidR="00F82C3B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  <w:p w:rsidR="00DB6A0C" w:rsidRDefault="00DB6A0C" w:rsidP="00F82C3B"/>
          <w:p w:rsidR="0073014B" w:rsidRPr="00F82C3B" w:rsidRDefault="00DB6A0C" w:rsidP="00DB6A0C">
            <w:r>
              <w:t>«  01</w:t>
            </w:r>
            <w:r w:rsidR="009576B4">
              <w:t xml:space="preserve"> </w:t>
            </w:r>
            <w:r>
              <w:t xml:space="preserve"> </w:t>
            </w:r>
            <w:r w:rsidR="009576B4">
              <w:t xml:space="preserve">» </w:t>
            </w:r>
            <w:r>
              <w:t xml:space="preserve">апреля </w:t>
            </w:r>
            <w:r w:rsidR="004B7AD2">
              <w:t xml:space="preserve"> </w:t>
            </w:r>
            <w:r w:rsidR="009576B4">
              <w:t>201</w:t>
            </w:r>
            <w:r>
              <w:t>4</w:t>
            </w:r>
            <w:r w:rsidR="00FC7ADE">
              <w:t>г.</w:t>
            </w:r>
          </w:p>
        </w:tc>
        <w:tc>
          <w:tcPr>
            <w:tcW w:w="375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938" w:type="dxa"/>
          </w:tcPr>
          <w:p w:rsidR="00F82C3B" w:rsidRPr="007A0FE9" w:rsidRDefault="007371DA" w:rsidP="00DB6A0C">
            <w:pPr>
              <w:spacing w:after="280"/>
            </w:pPr>
            <w:r>
              <w:t xml:space="preserve">  </w:t>
            </w:r>
            <w:r w:rsidR="00DB6A0C">
              <w:t>/__________/</w:t>
            </w: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BD311F"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BA4" w:rsidRDefault="004B7BA4" w:rsidP="00B67E04">
      <w:r>
        <w:separator/>
      </w:r>
    </w:p>
  </w:endnote>
  <w:endnote w:type="continuationSeparator" w:id="1">
    <w:p w:rsidR="004B7BA4" w:rsidRDefault="004B7BA4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BA4" w:rsidRDefault="004B7BA4" w:rsidP="00B67E04">
      <w:r>
        <w:separator/>
      </w:r>
    </w:p>
  </w:footnote>
  <w:footnote w:type="continuationSeparator" w:id="1">
    <w:p w:rsidR="004B7BA4" w:rsidRDefault="004B7BA4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B"/>
    <w:multiLevelType w:val="hybridMultilevel"/>
    <w:tmpl w:val="3ADA1962"/>
    <w:lvl w:ilvl="0" w:tplc="2C6E018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D2AC6"/>
    <w:multiLevelType w:val="hybridMultilevel"/>
    <w:tmpl w:val="3ADA1962"/>
    <w:lvl w:ilvl="0" w:tplc="2C6E018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5578F"/>
    <w:multiLevelType w:val="hybridMultilevel"/>
    <w:tmpl w:val="3832234A"/>
    <w:lvl w:ilvl="0" w:tplc="9362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4C8C"/>
    <w:rsid w:val="00086ED8"/>
    <w:rsid w:val="00090442"/>
    <w:rsid w:val="00090507"/>
    <w:rsid w:val="000A5EE7"/>
    <w:rsid w:val="000A656B"/>
    <w:rsid w:val="000B3D6E"/>
    <w:rsid w:val="000C1FFA"/>
    <w:rsid w:val="000C2036"/>
    <w:rsid w:val="000C486F"/>
    <w:rsid w:val="000C6C09"/>
    <w:rsid w:val="000D16C9"/>
    <w:rsid w:val="000D47E5"/>
    <w:rsid w:val="000D4E0E"/>
    <w:rsid w:val="000E1CD2"/>
    <w:rsid w:val="000E1E23"/>
    <w:rsid w:val="00100464"/>
    <w:rsid w:val="00102C9E"/>
    <w:rsid w:val="00105305"/>
    <w:rsid w:val="00123841"/>
    <w:rsid w:val="0012505B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D782C"/>
    <w:rsid w:val="001E1CE7"/>
    <w:rsid w:val="001E6462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3F12"/>
    <w:rsid w:val="0024405B"/>
    <w:rsid w:val="00244803"/>
    <w:rsid w:val="00244D24"/>
    <w:rsid w:val="00244D3F"/>
    <w:rsid w:val="00256BF8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2FEE"/>
    <w:rsid w:val="002B3BA2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061D9"/>
    <w:rsid w:val="00314229"/>
    <w:rsid w:val="003230EE"/>
    <w:rsid w:val="003231F2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29F5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3BB8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03DF"/>
    <w:rsid w:val="004B44C5"/>
    <w:rsid w:val="004B765B"/>
    <w:rsid w:val="004B7AD2"/>
    <w:rsid w:val="004B7BA4"/>
    <w:rsid w:val="004C5389"/>
    <w:rsid w:val="004C5DE5"/>
    <w:rsid w:val="004D6DDD"/>
    <w:rsid w:val="004E03AA"/>
    <w:rsid w:val="004E4F12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27D7F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5809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226B"/>
    <w:rsid w:val="005E451B"/>
    <w:rsid w:val="005F3ABB"/>
    <w:rsid w:val="00602843"/>
    <w:rsid w:val="006030E5"/>
    <w:rsid w:val="00606614"/>
    <w:rsid w:val="006076B3"/>
    <w:rsid w:val="00607932"/>
    <w:rsid w:val="006101AD"/>
    <w:rsid w:val="00610636"/>
    <w:rsid w:val="00611E3D"/>
    <w:rsid w:val="00613087"/>
    <w:rsid w:val="00615991"/>
    <w:rsid w:val="0061697E"/>
    <w:rsid w:val="00617FDB"/>
    <w:rsid w:val="00620A8A"/>
    <w:rsid w:val="006213C9"/>
    <w:rsid w:val="006215F3"/>
    <w:rsid w:val="006230DE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5748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81F2E"/>
    <w:rsid w:val="007A2998"/>
    <w:rsid w:val="007B19D3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81F96"/>
    <w:rsid w:val="008A0825"/>
    <w:rsid w:val="008A52A2"/>
    <w:rsid w:val="008A567B"/>
    <w:rsid w:val="008B75F2"/>
    <w:rsid w:val="008C2461"/>
    <w:rsid w:val="008D11AE"/>
    <w:rsid w:val="008D2E8B"/>
    <w:rsid w:val="008E1942"/>
    <w:rsid w:val="008F3445"/>
    <w:rsid w:val="008F41FB"/>
    <w:rsid w:val="00902EAB"/>
    <w:rsid w:val="0091507D"/>
    <w:rsid w:val="00922B1F"/>
    <w:rsid w:val="00935587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161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3E00"/>
    <w:rsid w:val="009D55FC"/>
    <w:rsid w:val="009D6879"/>
    <w:rsid w:val="009F07AC"/>
    <w:rsid w:val="009F4BDD"/>
    <w:rsid w:val="009F60CD"/>
    <w:rsid w:val="00A01D3D"/>
    <w:rsid w:val="00A0377C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1588"/>
    <w:rsid w:val="00A94576"/>
    <w:rsid w:val="00AA38B3"/>
    <w:rsid w:val="00AA4CAC"/>
    <w:rsid w:val="00AA6343"/>
    <w:rsid w:val="00AA690A"/>
    <w:rsid w:val="00AB39CB"/>
    <w:rsid w:val="00AB44C6"/>
    <w:rsid w:val="00AC54BD"/>
    <w:rsid w:val="00AC6D68"/>
    <w:rsid w:val="00AE0E4C"/>
    <w:rsid w:val="00AF0226"/>
    <w:rsid w:val="00AF7F74"/>
    <w:rsid w:val="00B010E4"/>
    <w:rsid w:val="00B05B9F"/>
    <w:rsid w:val="00B122DC"/>
    <w:rsid w:val="00B12740"/>
    <w:rsid w:val="00B27AAC"/>
    <w:rsid w:val="00B30C69"/>
    <w:rsid w:val="00B31094"/>
    <w:rsid w:val="00B36C80"/>
    <w:rsid w:val="00B36D84"/>
    <w:rsid w:val="00B402B7"/>
    <w:rsid w:val="00B50522"/>
    <w:rsid w:val="00B513A5"/>
    <w:rsid w:val="00B54133"/>
    <w:rsid w:val="00B55EF4"/>
    <w:rsid w:val="00B564EF"/>
    <w:rsid w:val="00B61944"/>
    <w:rsid w:val="00B65A77"/>
    <w:rsid w:val="00B67E04"/>
    <w:rsid w:val="00B73D76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311F"/>
    <w:rsid w:val="00BD6BC1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C5694"/>
    <w:rsid w:val="00CD2A0D"/>
    <w:rsid w:val="00CD48A8"/>
    <w:rsid w:val="00CD5B4F"/>
    <w:rsid w:val="00CE1748"/>
    <w:rsid w:val="00CE2F83"/>
    <w:rsid w:val="00CE6328"/>
    <w:rsid w:val="00CF69C4"/>
    <w:rsid w:val="00D02A65"/>
    <w:rsid w:val="00D10D04"/>
    <w:rsid w:val="00D143B0"/>
    <w:rsid w:val="00D16913"/>
    <w:rsid w:val="00D20755"/>
    <w:rsid w:val="00D20D31"/>
    <w:rsid w:val="00D238F7"/>
    <w:rsid w:val="00D24BBE"/>
    <w:rsid w:val="00D3599D"/>
    <w:rsid w:val="00D36A37"/>
    <w:rsid w:val="00D41A71"/>
    <w:rsid w:val="00D42AD4"/>
    <w:rsid w:val="00D46CA3"/>
    <w:rsid w:val="00D479D3"/>
    <w:rsid w:val="00D549EE"/>
    <w:rsid w:val="00D56944"/>
    <w:rsid w:val="00D600CD"/>
    <w:rsid w:val="00D60A68"/>
    <w:rsid w:val="00D6316C"/>
    <w:rsid w:val="00D67758"/>
    <w:rsid w:val="00D67F26"/>
    <w:rsid w:val="00D70D82"/>
    <w:rsid w:val="00D73F45"/>
    <w:rsid w:val="00D80A0D"/>
    <w:rsid w:val="00D817C3"/>
    <w:rsid w:val="00D8309A"/>
    <w:rsid w:val="00D9250F"/>
    <w:rsid w:val="00D94042"/>
    <w:rsid w:val="00D97469"/>
    <w:rsid w:val="00DB1821"/>
    <w:rsid w:val="00DB5EFF"/>
    <w:rsid w:val="00DB6A0C"/>
    <w:rsid w:val="00DB7852"/>
    <w:rsid w:val="00DC359A"/>
    <w:rsid w:val="00DC4CB4"/>
    <w:rsid w:val="00DC6F31"/>
    <w:rsid w:val="00DD7046"/>
    <w:rsid w:val="00DE2B3A"/>
    <w:rsid w:val="00DE56DA"/>
    <w:rsid w:val="00DF1188"/>
    <w:rsid w:val="00DF2231"/>
    <w:rsid w:val="00DF6094"/>
    <w:rsid w:val="00E00993"/>
    <w:rsid w:val="00E00EF5"/>
    <w:rsid w:val="00E07AD8"/>
    <w:rsid w:val="00E155F7"/>
    <w:rsid w:val="00E16C66"/>
    <w:rsid w:val="00E2015A"/>
    <w:rsid w:val="00E220CB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57716"/>
    <w:rsid w:val="00E60967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4ACE"/>
    <w:rsid w:val="00EB63B0"/>
    <w:rsid w:val="00EB7D2B"/>
    <w:rsid w:val="00EC6787"/>
    <w:rsid w:val="00ED02C7"/>
    <w:rsid w:val="00ED3E8F"/>
    <w:rsid w:val="00ED4470"/>
    <w:rsid w:val="00EE26A6"/>
    <w:rsid w:val="00EE7134"/>
    <w:rsid w:val="00EE725E"/>
    <w:rsid w:val="00EE7C72"/>
    <w:rsid w:val="00EE7EF1"/>
    <w:rsid w:val="00F00AA2"/>
    <w:rsid w:val="00F179BB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5FB6"/>
    <w:rsid w:val="00F445E0"/>
    <w:rsid w:val="00F46C0E"/>
    <w:rsid w:val="00F5285E"/>
    <w:rsid w:val="00F542ED"/>
    <w:rsid w:val="00F61426"/>
    <w:rsid w:val="00F64345"/>
    <w:rsid w:val="00F70071"/>
    <w:rsid w:val="00F80457"/>
    <w:rsid w:val="00F8124F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2</cp:revision>
  <cp:lastPrinted>2014-04-03T11:20:00Z</cp:lastPrinted>
  <dcterms:created xsi:type="dcterms:W3CDTF">2013-12-17T07:32:00Z</dcterms:created>
  <dcterms:modified xsi:type="dcterms:W3CDTF">2014-04-04T10:28:00Z</dcterms:modified>
</cp:coreProperties>
</file>